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5F64D26A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10DBE820" w:rsidR="00D733BB" w:rsidRPr="006F524F" w:rsidRDefault="00411C89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2452F2E0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1D3C4CAD" w:rsidR="00D733BB" w:rsidRPr="000B13F1" w:rsidRDefault="00411C89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1F85AC27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524AED7D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7101BE6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033F96">
              <w:rPr>
                <w:sz w:val="16"/>
                <w:szCs w:val="16"/>
              </w:rPr>
              <w:t>Qiroah</w:t>
            </w:r>
            <w:proofErr w:type="spellEnd"/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</w:t>
            </w:r>
            <w:proofErr w:type="spellStart"/>
            <w:r w:rsidRPr="00A10170">
              <w:rPr>
                <w:rFonts w:asciiTheme="minorBidi" w:hAnsiTheme="minorBidi"/>
                <w:sz w:val="24"/>
                <w:szCs w:val="24"/>
              </w:rPr>
              <w:t>tanggal_rapor</w:t>
            </w:r>
            <w:proofErr w:type="spellEnd"/>
            <w:r w:rsidRPr="00A10170">
              <w:rPr>
                <w:rFonts w:asciiTheme="minorBidi" w:hAnsiTheme="minorBidi"/>
                <w:sz w:val="24"/>
                <w:szCs w:val="24"/>
              </w:rPr>
              <w:t>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9FAE" w14:textId="77777777" w:rsidR="00256587" w:rsidRDefault="00256587" w:rsidP="00CE1FA3">
      <w:pPr>
        <w:spacing w:after="0" w:line="240" w:lineRule="auto"/>
      </w:pPr>
      <w:r>
        <w:separator/>
      </w:r>
    </w:p>
  </w:endnote>
  <w:endnote w:type="continuationSeparator" w:id="0">
    <w:p w14:paraId="1D3B84B1" w14:textId="77777777" w:rsidR="00256587" w:rsidRDefault="00256587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4B3E" w14:textId="77777777" w:rsidR="00256587" w:rsidRDefault="00256587" w:rsidP="00CE1FA3">
      <w:pPr>
        <w:spacing w:after="0" w:line="240" w:lineRule="auto"/>
      </w:pPr>
      <w:r>
        <w:separator/>
      </w:r>
    </w:p>
  </w:footnote>
  <w:footnote w:type="continuationSeparator" w:id="0">
    <w:p w14:paraId="164F444D" w14:textId="77777777" w:rsidR="00256587" w:rsidRDefault="00256587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56587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11C89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0</cp:revision>
  <cp:lastPrinted>2019-01-11T03:01:00Z</cp:lastPrinted>
  <dcterms:created xsi:type="dcterms:W3CDTF">2023-05-22T01:26:00Z</dcterms:created>
  <dcterms:modified xsi:type="dcterms:W3CDTF">2023-12-12T01:10:00Z</dcterms:modified>
</cp:coreProperties>
</file>